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2790" w:rsidRDefault="00000000">
      <w:pPr>
        <w:pStyle w:val="Titre"/>
      </w:pPr>
      <w:r>
        <w:t xml:space="preserve">Questionnaire à </w:t>
      </w:r>
      <w:r w:rsidR="005F2F21">
        <w:t>c</w:t>
      </w:r>
      <w:r>
        <w:t xml:space="preserve">hoix </w:t>
      </w:r>
      <w:r w:rsidR="005F2F21">
        <w:t>m</w:t>
      </w:r>
      <w:r>
        <w:t>ultiples</w:t>
      </w:r>
    </w:p>
    <w:p w:rsidR="00F05AB3" w:rsidRDefault="00F05AB3">
      <w:pPr>
        <w:rPr>
          <w:sz w:val="20"/>
          <w:szCs w:val="20"/>
        </w:rPr>
        <w:sectPr w:rsidR="00F05AB3" w:rsidSect="00F05AB3">
          <w:pgSz w:w="15840" w:h="12240" w:orient="landscape"/>
          <w:pgMar w:top="454" w:right="454" w:bottom="454" w:left="454" w:header="720" w:footer="720" w:gutter="0"/>
          <w:cols w:space="720"/>
          <w:docGrid w:linePitch="360"/>
        </w:sectPr>
      </w:pPr>
    </w:p>
    <w:p w:rsidR="00986B80" w:rsidRDefault="00986B80" w:rsidP="00986B80">
      <w:pPr>
        <w:rPr>
          <w:sz w:val="20"/>
          <w:szCs w:val="20"/>
        </w:rPr>
      </w:pP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1. Quel est le nom du réalisateur du film "Le voyage de Chihiro</w:t>
      </w:r>
      <w:proofErr w:type="gramStart"/>
      <w:r w:rsidRPr="00D945B6">
        <w:rPr>
          <w:sz w:val="18"/>
          <w:szCs w:val="18"/>
        </w:rPr>
        <w:t>"</w:t>
      </w:r>
      <w:r w:rsidR="00986B80" w:rsidRPr="00D945B6">
        <w:rPr>
          <w:sz w:val="18"/>
          <w:szCs w:val="18"/>
        </w:rPr>
        <w:t xml:space="preserve"> </w:t>
      </w:r>
      <w:r w:rsidRPr="00D945B6">
        <w:rPr>
          <w:sz w:val="18"/>
          <w:szCs w:val="18"/>
        </w:rPr>
        <w:t>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Hayao Miyazaki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Makoto Shinkai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Isao Takahata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Mamoru Hosoda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2. Quel réalisateur a dirigé le film "Le Parrain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Francis Ford Coppola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Quentin Tarantino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Martin Scorsese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Steven Spielberg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3. Quel réalisateur a dirigé le film "Pulp Fiction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F05AB3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 xml:space="preserve">a. Steven Soderbergh 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Quentin Tarantino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les frères Coe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David Fincher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4. Quel acteur a joué le rôle de Joker dans le film "The Dark Knight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Jared Leto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Joaquin Phoenix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Heath Ledge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Jack Nicholson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5. Quel acteur est célèbre pour son rôle de James Bond dans de nombreux films de la </w:t>
      </w:r>
      <w:proofErr w:type="gramStart"/>
      <w:r w:rsidRPr="00D945B6">
        <w:rPr>
          <w:sz w:val="18"/>
          <w:szCs w:val="18"/>
        </w:rPr>
        <w:t>franchise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Brad Pitt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Harrison Ford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Tom Cruise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Sean Connery</w:t>
      </w:r>
    </w:p>
    <w:p w:rsidR="00986B80" w:rsidRPr="00D945B6" w:rsidRDefault="00986B80" w:rsidP="00986B80">
      <w:pPr>
        <w:rPr>
          <w:sz w:val="18"/>
          <w:szCs w:val="18"/>
        </w:rPr>
      </w:pPr>
    </w:p>
    <w:p w:rsidR="00986B80" w:rsidRPr="00D945B6" w:rsidRDefault="00986B80" w:rsidP="00986B80">
      <w:pPr>
        <w:rPr>
          <w:sz w:val="18"/>
          <w:szCs w:val="18"/>
        </w:rPr>
      </w:pPr>
    </w:p>
    <w:p w:rsidR="00986B80" w:rsidRPr="00D945B6" w:rsidRDefault="00986B80" w:rsidP="00986B80">
      <w:pPr>
        <w:rPr>
          <w:sz w:val="18"/>
          <w:szCs w:val="18"/>
        </w:rPr>
      </w:pPr>
    </w:p>
    <w:p w:rsidR="00D945B6" w:rsidRDefault="00D945B6" w:rsidP="00986B80">
      <w:pPr>
        <w:rPr>
          <w:sz w:val="18"/>
          <w:szCs w:val="18"/>
        </w:rPr>
      </w:pP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6. Quel réalisateur est connu pour ses films d'animation du Studio Ghibli, comme « Mon voisin Totoro » et « Le Château ambulant </w:t>
      </w:r>
      <w:proofErr w:type="gramStart"/>
      <w:r w:rsidRPr="00D945B6">
        <w:rPr>
          <w:sz w:val="18"/>
          <w:szCs w:val="18"/>
        </w:rPr>
        <w:t>»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Mamoru Hosoda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Hayao Miyazaki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Satoshi Ko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Makoto Shinkai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7. Quelle actrice a joué le rôle de Cléopâtre dans le film "Cléopâtre" de </w:t>
      </w:r>
      <w:proofErr w:type="gramStart"/>
      <w:r w:rsidRPr="00D945B6">
        <w:rPr>
          <w:sz w:val="18"/>
          <w:szCs w:val="18"/>
        </w:rPr>
        <w:t>1963</w:t>
      </w:r>
      <w:r w:rsidR="00986B80" w:rsidRPr="00D945B6">
        <w:rPr>
          <w:sz w:val="18"/>
          <w:szCs w:val="18"/>
        </w:rPr>
        <w:t xml:space="preserve"> </w:t>
      </w:r>
      <w:r w:rsidRPr="00D945B6">
        <w:rPr>
          <w:sz w:val="18"/>
          <w:szCs w:val="18"/>
        </w:rPr>
        <w:t>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Sophia Lore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Audrey Hepbur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Elizabeth Taylo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Ava Gardner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8. Quel film de science-fiction réalisé par Stanley Kubrick est célèbre pour son intelligence artificielle HAL </w:t>
      </w:r>
      <w:proofErr w:type="gramStart"/>
      <w:r w:rsidRPr="00D945B6">
        <w:rPr>
          <w:sz w:val="18"/>
          <w:szCs w:val="18"/>
        </w:rPr>
        <w:t>9000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Blade Runne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Matrix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Alie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2001, l'Odyssée de l'espace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9. Quel réalisateur a dirigé le film "Le seigneur des anneaux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George Lucas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Ron Howard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Peter Jackso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Guillermo del Toro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10. Quel film a gagné l'oscar du meilleur film en </w:t>
      </w:r>
      <w:proofErr w:type="gramStart"/>
      <w:r w:rsidRPr="00D945B6">
        <w:rPr>
          <w:sz w:val="18"/>
          <w:szCs w:val="18"/>
        </w:rPr>
        <w:t>1994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Pulp Fictio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Les vestiges du jou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Forrest Gump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Schindler's List</w:t>
      </w:r>
    </w:p>
    <w:p w:rsidR="00986B80" w:rsidRPr="00D945B6" w:rsidRDefault="00986B80" w:rsidP="00986B80">
      <w:pPr>
        <w:rPr>
          <w:sz w:val="18"/>
          <w:szCs w:val="18"/>
        </w:rPr>
      </w:pPr>
    </w:p>
    <w:p w:rsidR="00986B80" w:rsidRDefault="00986B80" w:rsidP="00986B80">
      <w:pPr>
        <w:rPr>
          <w:sz w:val="18"/>
          <w:szCs w:val="18"/>
        </w:rPr>
      </w:pPr>
    </w:p>
    <w:p w:rsidR="00D945B6" w:rsidRDefault="00D945B6" w:rsidP="00986B80">
      <w:pPr>
        <w:rPr>
          <w:sz w:val="18"/>
          <w:szCs w:val="18"/>
        </w:rPr>
      </w:pPr>
    </w:p>
    <w:p w:rsidR="00D945B6" w:rsidRPr="00D945B6" w:rsidRDefault="00D945B6" w:rsidP="00986B80">
      <w:pPr>
        <w:rPr>
          <w:sz w:val="18"/>
          <w:szCs w:val="18"/>
        </w:rPr>
      </w:pP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11. Quelle actrice a joué le rôle de Katniss Everdeen dans la saga "Hunger Games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Jennifer Lawrence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Scarlett Johansso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Jennifer Anisto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Emma Stone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12. Quelle actrice a remporté l'Oscar de la meilleure actrice pour son rôle dans « La La Land </w:t>
      </w:r>
      <w:proofErr w:type="gramStart"/>
      <w:r w:rsidRPr="00D945B6">
        <w:rPr>
          <w:sz w:val="18"/>
          <w:szCs w:val="18"/>
        </w:rPr>
        <w:t>»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Emma Stone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Natalie Portma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Emma Stone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Meryl Streep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13. Qui a réalisé le film "Psychose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Orson Welles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Billy Wilde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Fritz Lang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Alfred Hitchcock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14. Quel acteur a joué le rôle de Jack Dawson dans "Titanic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Leonardo DiCaprio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Johnny Depp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Tom Hanks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Brad Pitt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15. Quel acteur a joué le rôle de Vito Corleone dans le film "Le Parrain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Joe Pesci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Marlon Brando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Al Pacino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Robert De Niro</w:t>
      </w:r>
    </w:p>
    <w:p w:rsidR="00986B80" w:rsidRPr="00D945B6" w:rsidRDefault="00986B80" w:rsidP="00986B80">
      <w:pPr>
        <w:rPr>
          <w:sz w:val="18"/>
          <w:szCs w:val="18"/>
        </w:rPr>
      </w:pPr>
    </w:p>
    <w:p w:rsidR="00986B80" w:rsidRPr="00D945B6" w:rsidRDefault="00986B80" w:rsidP="00986B80">
      <w:pPr>
        <w:rPr>
          <w:sz w:val="18"/>
          <w:szCs w:val="18"/>
        </w:rPr>
      </w:pPr>
    </w:p>
    <w:p w:rsidR="00986B80" w:rsidRDefault="00986B80" w:rsidP="00986B80">
      <w:pPr>
        <w:rPr>
          <w:sz w:val="18"/>
          <w:szCs w:val="18"/>
        </w:rPr>
      </w:pPr>
    </w:p>
    <w:p w:rsidR="00D945B6" w:rsidRDefault="00D945B6" w:rsidP="00986B80">
      <w:pPr>
        <w:rPr>
          <w:sz w:val="18"/>
          <w:szCs w:val="18"/>
        </w:rPr>
      </w:pPr>
    </w:p>
    <w:p w:rsidR="00D945B6" w:rsidRPr="00D945B6" w:rsidRDefault="00D945B6" w:rsidP="00986B80">
      <w:pPr>
        <w:rPr>
          <w:sz w:val="18"/>
          <w:szCs w:val="18"/>
        </w:rPr>
      </w:pPr>
    </w:p>
    <w:p w:rsidR="00986B80" w:rsidRPr="00D945B6" w:rsidRDefault="00986B80" w:rsidP="00986B80">
      <w:pPr>
        <w:rPr>
          <w:sz w:val="18"/>
          <w:szCs w:val="18"/>
        </w:rPr>
      </w:pP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16. Dans quel film Leonardo DiCaprio prononce la célèbre réplique « Je suis le roi du </w:t>
      </w:r>
      <w:proofErr w:type="gramStart"/>
      <w:r w:rsidRPr="00D945B6">
        <w:rPr>
          <w:sz w:val="18"/>
          <w:szCs w:val="18"/>
        </w:rPr>
        <w:t>monde !</w:t>
      </w:r>
      <w:proofErr w:type="gramEnd"/>
      <w:r w:rsidRPr="00D945B6">
        <w:rPr>
          <w:sz w:val="18"/>
          <w:szCs w:val="18"/>
        </w:rPr>
        <w:t xml:space="preserve"> » ?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Aviato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Titanic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Le Loup de Wall Street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Inception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17. Quelle actrice a joué le rôle de la princesse Leia dans la saga "Star Wars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Natalie Portma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Carrie Fishe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Sigourney Weave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Meryl Streep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18. Quel est le nom du personnage principal de la saga "Harry Potter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Ron Weasley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Drago Malefoy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Harry Potter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Hermione Granger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 xml:space="preserve">19. Quel film a remporté la palme d'or au festival de cannes </w:t>
      </w:r>
      <w:proofErr w:type="gramStart"/>
      <w:r w:rsidRPr="00D945B6">
        <w:rPr>
          <w:sz w:val="18"/>
          <w:szCs w:val="18"/>
        </w:rPr>
        <w:t>2022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"Nostalgia"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"As Bestas"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"Armageddon Time"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"Triangle of Sadness"</w:t>
      </w:r>
    </w:p>
    <w:p w:rsidR="00462790" w:rsidRPr="00D945B6" w:rsidRDefault="00000000" w:rsidP="00986B80">
      <w:pPr>
        <w:rPr>
          <w:sz w:val="18"/>
          <w:szCs w:val="18"/>
        </w:rPr>
      </w:pPr>
      <w:r w:rsidRPr="00D945B6">
        <w:rPr>
          <w:sz w:val="18"/>
          <w:szCs w:val="18"/>
        </w:rPr>
        <w:t>20. Quel réalisateur est connu pour ses films de science-fiction tels que "Inception" et "Interstellar</w:t>
      </w:r>
      <w:proofErr w:type="gramStart"/>
      <w:r w:rsidRPr="00D945B6">
        <w:rPr>
          <w:sz w:val="18"/>
          <w:szCs w:val="18"/>
        </w:rPr>
        <w:t>" ?</w:t>
      </w:r>
      <w:proofErr w:type="gramEnd"/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a. Christopher Nolan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b. Ridley Scott</w:t>
      </w:r>
    </w:p>
    <w:p w:rsidR="00462790" w:rsidRPr="00D945B6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c. James Cameron</w:t>
      </w:r>
    </w:p>
    <w:p w:rsidR="00462790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18"/>
          <w:szCs w:val="18"/>
        </w:rPr>
      </w:pPr>
      <w:r w:rsidRPr="00D945B6">
        <w:rPr>
          <w:sz w:val="18"/>
          <w:szCs w:val="18"/>
        </w:rPr>
        <w:t>d. Denis Villeneuve</w:t>
      </w:r>
    </w:p>
    <w:tbl>
      <w:tblPr>
        <w:tblStyle w:val="Grilledutableau"/>
        <w:tblpPr w:leftFromText="141" w:rightFromText="141" w:vertAnchor="text" w:horzAnchor="margin" w:tblpXSpec="right" w:tblpY="339"/>
        <w:tblW w:w="7420" w:type="dxa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9667E6" w:rsidTr="009667E6"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667E6" w:rsidTr="009667E6"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:rsidR="009667E6" w:rsidRDefault="009667E6" w:rsidP="009667E6">
            <w:pPr>
              <w:rPr>
                <w:sz w:val="18"/>
                <w:szCs w:val="18"/>
              </w:rPr>
            </w:pPr>
          </w:p>
        </w:tc>
      </w:tr>
    </w:tbl>
    <w:p w:rsidR="009667E6" w:rsidRDefault="009667E6" w:rsidP="009667E6">
      <w:pPr>
        <w:rPr>
          <w:sz w:val="18"/>
          <w:szCs w:val="18"/>
        </w:rPr>
      </w:pPr>
    </w:p>
    <w:p w:rsidR="009667E6" w:rsidRPr="009667E6" w:rsidRDefault="009667E6" w:rsidP="009667E6">
      <w:pPr>
        <w:rPr>
          <w:sz w:val="18"/>
          <w:szCs w:val="18"/>
        </w:rPr>
      </w:pPr>
    </w:p>
    <w:sectPr w:rsidR="009667E6" w:rsidRPr="009667E6" w:rsidSect="00986B80">
      <w:type w:val="continuous"/>
      <w:pgSz w:w="15840" w:h="12240" w:orient="landscape"/>
      <w:pgMar w:top="567" w:right="454" w:bottom="567" w:left="454" w:header="720" w:footer="720" w:gutter="0"/>
      <w:cols w:num="2" w:space="13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C406D"/>
    <w:multiLevelType w:val="hybridMultilevel"/>
    <w:tmpl w:val="C56A101A"/>
    <w:lvl w:ilvl="0" w:tplc="957EA12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E0C45"/>
    <w:multiLevelType w:val="hybridMultilevel"/>
    <w:tmpl w:val="9A9036F2"/>
    <w:lvl w:ilvl="0" w:tplc="A6FA5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A60A8"/>
    <w:multiLevelType w:val="hybridMultilevel"/>
    <w:tmpl w:val="D58875AE"/>
    <w:lvl w:ilvl="0" w:tplc="957EA12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6F0123"/>
    <w:multiLevelType w:val="hybridMultilevel"/>
    <w:tmpl w:val="78E4313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4606460">
    <w:abstractNumId w:val="8"/>
  </w:num>
  <w:num w:numId="2" w16cid:durableId="130245545">
    <w:abstractNumId w:val="6"/>
  </w:num>
  <w:num w:numId="3" w16cid:durableId="563301711">
    <w:abstractNumId w:val="5"/>
  </w:num>
  <w:num w:numId="4" w16cid:durableId="667171221">
    <w:abstractNumId w:val="4"/>
  </w:num>
  <w:num w:numId="5" w16cid:durableId="477458968">
    <w:abstractNumId w:val="7"/>
  </w:num>
  <w:num w:numId="6" w16cid:durableId="1477069318">
    <w:abstractNumId w:val="3"/>
  </w:num>
  <w:num w:numId="7" w16cid:durableId="1017003520">
    <w:abstractNumId w:val="2"/>
  </w:num>
  <w:num w:numId="8" w16cid:durableId="94251616">
    <w:abstractNumId w:val="1"/>
  </w:num>
  <w:num w:numId="9" w16cid:durableId="743994704">
    <w:abstractNumId w:val="0"/>
  </w:num>
  <w:num w:numId="10" w16cid:durableId="970940969">
    <w:abstractNumId w:val="9"/>
  </w:num>
  <w:num w:numId="11" w16cid:durableId="48463645">
    <w:abstractNumId w:val="10"/>
  </w:num>
  <w:num w:numId="12" w16cid:durableId="202640556">
    <w:abstractNumId w:val="12"/>
  </w:num>
  <w:num w:numId="13" w16cid:durableId="1129275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4D75"/>
    <w:rsid w:val="00462790"/>
    <w:rsid w:val="00571F1C"/>
    <w:rsid w:val="005F2F21"/>
    <w:rsid w:val="009667E6"/>
    <w:rsid w:val="00986B80"/>
    <w:rsid w:val="00A37C33"/>
    <w:rsid w:val="00AA1D8D"/>
    <w:rsid w:val="00B47730"/>
    <w:rsid w:val="00CB0664"/>
    <w:rsid w:val="00D945B6"/>
    <w:rsid w:val="00F05AB3"/>
    <w:rsid w:val="00F73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26560"/>
  <w14:defaultImageDpi w14:val="300"/>
  <w15:docId w15:val="{00957A33-70B7-4E9A-8AB5-F77C5003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SPAGNULO</cp:lastModifiedBy>
  <cp:revision>6</cp:revision>
  <dcterms:created xsi:type="dcterms:W3CDTF">2025-03-16T20:06:00Z</dcterms:created>
  <dcterms:modified xsi:type="dcterms:W3CDTF">2025-03-17T09:38:00Z</dcterms:modified>
  <cp:category/>
</cp:coreProperties>
</file>